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5BE298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37ED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25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15EA-063E-4B23-9220-1A5C618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1:00Z</dcterms:created>
  <dcterms:modified xsi:type="dcterms:W3CDTF">2022-03-21T17:21:00Z</dcterms:modified>
</cp:coreProperties>
</file>